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4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  <w:gridCol w:w="4530"/>
      </w:tblGrid>
      <w:tr w:rsidR="00F036F7" w:rsidRPr="0058727F" w:rsidTr="009D2855">
        <w:tc>
          <w:tcPr>
            <w:tcW w:w="4530" w:type="dxa"/>
          </w:tcPr>
          <w:p w:rsidR="00F036F7" w:rsidRPr="0058727F" w:rsidRDefault="009D2855" w:rsidP="009D2855">
            <w:pPr>
              <w:rPr>
                <w:sz w:val="24"/>
                <w:szCs w:val="24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1518E6C" wp14:editId="30D17736">
                  <wp:extent cx="2739390" cy="2058670"/>
                  <wp:effectExtent l="0" t="0" r="381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036F7" w:rsidRPr="0058727F" w:rsidRDefault="00F036F7" w:rsidP="009D2855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F036F7" w:rsidRPr="0058727F" w:rsidRDefault="00F036F7" w:rsidP="009D2855">
            <w:pPr>
              <w:rPr>
                <w:sz w:val="24"/>
                <w:szCs w:val="24"/>
              </w:rPr>
            </w:pPr>
          </w:p>
        </w:tc>
      </w:tr>
      <w:tr w:rsidR="009D2855" w:rsidRPr="0058727F" w:rsidTr="009D2855"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ED73260" wp14:editId="50B47776">
                  <wp:extent cx="2739390" cy="2058670"/>
                  <wp:effectExtent l="0" t="0" r="381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657BF36" wp14:editId="5F4F502F">
                  <wp:extent cx="2739390" cy="2058670"/>
                  <wp:effectExtent l="0" t="0" r="381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0C4058D" wp14:editId="7B15A9F7">
                  <wp:extent cx="2739390" cy="2058670"/>
                  <wp:effectExtent l="0" t="0" r="381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55" w:rsidRPr="0058727F" w:rsidTr="009D2855"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9266E55" wp14:editId="22636CA7">
                  <wp:extent cx="2739390" cy="2058670"/>
                  <wp:effectExtent l="0" t="0" r="381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B4BF7DE" wp14:editId="0C70D824">
                  <wp:extent cx="2739390" cy="2058670"/>
                  <wp:effectExtent l="0" t="0" r="381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020A469" wp14:editId="5F5026FC">
                  <wp:extent cx="2739390" cy="2058670"/>
                  <wp:effectExtent l="0" t="0" r="381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55" w:rsidRPr="0058727F" w:rsidTr="009D2855"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EB56F0C" wp14:editId="0171DBAE">
                  <wp:extent cx="2739390" cy="2522855"/>
                  <wp:effectExtent l="0" t="0" r="381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8E650B" w:rsidRPr="0058727F" w:rsidTr="009D2855">
        <w:tc>
          <w:tcPr>
            <w:tcW w:w="4530" w:type="dxa"/>
          </w:tcPr>
          <w:p w:rsidR="008E650B" w:rsidRPr="0058727F" w:rsidRDefault="008E650B" w:rsidP="009D2855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C62123B" wp14:editId="09625D72">
                  <wp:extent cx="2730500" cy="2514600"/>
                  <wp:effectExtent l="0" t="0" r="0" b="0"/>
                  <wp:docPr id="2" name="Picture 2" descr="\\flagg\disk43\3SAQS\camx\postproc\NCL\png\grd02\camx.2011ann.USB_MZBC_3612.1stmax.MDA8_0ppb.WES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agg\disk43\3SAQS\camx\postproc\NCL\png\grd02\camx.2011ann.USB_MZBC_3612.1stmax.MDA8_0ppb.WES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8E650B" w:rsidRPr="0058727F" w:rsidRDefault="008E650B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DA78335" wp14:editId="3E6142D9">
                  <wp:extent cx="2730500" cy="2514600"/>
                  <wp:effectExtent l="0" t="0" r="0" b="0"/>
                  <wp:docPr id="3" name="Picture 3" descr="\\flagg\disk43\3SAQS\camx\postproc\NCL\png\grd02\camx.2011ann.NAB_MZBC_3612.1stmax.MDA8_0ppb.WES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lagg\disk43\3SAQS\camx\postproc\NCL\png\grd02\camx.2011ann.NAB_MZBC_3612.1stmax.MDA8_0ppb.WES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8E650B" w:rsidRPr="0058727F" w:rsidRDefault="008E650B" w:rsidP="009D2855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44E5A52" wp14:editId="3CEBCD50">
                  <wp:extent cx="2730500" cy="2514600"/>
                  <wp:effectExtent l="0" t="0" r="0" b="0"/>
                  <wp:docPr id="14" name="Picture 14" descr="\\flagg\disk43\3SAQS\camx\postproc\NCL\png\grd02\camx.2011ann.USB-Fire_MZBC_3612.1stmax.MDA8_0ppb.WES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lagg\disk43\3SAQS\camx\postproc\NCL\png\grd02\camx.2011ann.USB-Fire_MZBC_3612.1stmax.MDA8_0ppb.WES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55" w:rsidRPr="0058727F" w:rsidTr="009D2855"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4ACD463" wp14:editId="155CADAA">
                  <wp:extent cx="2739390" cy="2522855"/>
                  <wp:effectExtent l="0" t="0" r="381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F7F021D" wp14:editId="6680E494">
                  <wp:extent cx="2739390" cy="2522855"/>
                  <wp:effectExtent l="0" t="0" r="381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9CDFDFE" wp14:editId="6E95FF9E">
                  <wp:extent cx="2739390" cy="2522855"/>
                  <wp:effectExtent l="0" t="0" r="381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55" w:rsidRPr="0058727F" w:rsidTr="009D2855"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70418ED" wp14:editId="633D0BF8">
                  <wp:extent cx="2739390" cy="2522855"/>
                  <wp:effectExtent l="0" t="0" r="381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8011B0F" wp14:editId="1D77F2DB">
                  <wp:extent cx="2739390" cy="2522855"/>
                  <wp:effectExtent l="0" t="0" r="381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2855" w:rsidRPr="0058727F" w:rsidRDefault="009D2855" w:rsidP="009D2855">
            <w:pPr>
              <w:rPr>
                <w:noProof/>
                <w:sz w:val="24"/>
                <w:szCs w:val="24"/>
                <w:lang w:eastAsia="zh-CN"/>
              </w:rPr>
            </w:pPr>
            <w:r w:rsidRPr="0058727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DAC7E52" wp14:editId="7D76E38E">
                  <wp:extent cx="2739390" cy="2522855"/>
                  <wp:effectExtent l="0" t="0" r="381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BC5" w:rsidRPr="0058727F" w:rsidRDefault="00651BC5">
      <w:pPr>
        <w:rPr>
          <w:sz w:val="24"/>
          <w:szCs w:val="24"/>
        </w:rPr>
      </w:pPr>
      <w:bookmarkStart w:id="0" w:name="_GoBack"/>
      <w:bookmarkEnd w:id="0"/>
    </w:p>
    <w:sectPr w:rsidR="00651BC5" w:rsidRPr="0058727F" w:rsidSect="00F036F7"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70F"/>
    <w:multiLevelType w:val="hybridMultilevel"/>
    <w:tmpl w:val="D926FF66"/>
    <w:lvl w:ilvl="0" w:tplc="7332E25C">
      <w:start w:val="1"/>
      <w:numFmt w:val="bullet"/>
      <w:pStyle w:val="ReportBullet-Sub"/>
      <w:lvlText w:val="-"/>
      <w:lvlJc w:val="left"/>
      <w:pPr>
        <w:ind w:left="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>
    <w:nsid w:val="526A7231"/>
    <w:multiLevelType w:val="hybridMultilevel"/>
    <w:tmpl w:val="5F0A9F8C"/>
    <w:lvl w:ilvl="0" w:tplc="3B267698">
      <w:start w:val="1"/>
      <w:numFmt w:val="bullet"/>
      <w:pStyle w:val="Report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000000"/>
        <w:sz w:val="20"/>
      </w:rPr>
    </w:lvl>
    <w:lvl w:ilvl="1" w:tplc="8E1A15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AF"/>
    <w:rsid w:val="00001157"/>
    <w:rsid w:val="00032160"/>
    <w:rsid w:val="00037085"/>
    <w:rsid w:val="00064BFD"/>
    <w:rsid w:val="000701C9"/>
    <w:rsid w:val="00096476"/>
    <w:rsid w:val="000D1D22"/>
    <w:rsid w:val="000F3671"/>
    <w:rsid w:val="00100299"/>
    <w:rsid w:val="0011383F"/>
    <w:rsid w:val="0019645F"/>
    <w:rsid w:val="001C20BD"/>
    <w:rsid w:val="001D1E8A"/>
    <w:rsid w:val="00287A8C"/>
    <w:rsid w:val="002A1CB7"/>
    <w:rsid w:val="002D251E"/>
    <w:rsid w:val="002E5D62"/>
    <w:rsid w:val="002F3F2D"/>
    <w:rsid w:val="00376535"/>
    <w:rsid w:val="00397DE0"/>
    <w:rsid w:val="003A5149"/>
    <w:rsid w:val="003E7E1E"/>
    <w:rsid w:val="003F6E23"/>
    <w:rsid w:val="004058B1"/>
    <w:rsid w:val="00432D07"/>
    <w:rsid w:val="00445776"/>
    <w:rsid w:val="00465743"/>
    <w:rsid w:val="004716A8"/>
    <w:rsid w:val="00474455"/>
    <w:rsid w:val="00484374"/>
    <w:rsid w:val="004D38E5"/>
    <w:rsid w:val="00505504"/>
    <w:rsid w:val="00524AD3"/>
    <w:rsid w:val="00572EB3"/>
    <w:rsid w:val="00582A4A"/>
    <w:rsid w:val="0058727F"/>
    <w:rsid w:val="005A2DE0"/>
    <w:rsid w:val="005A58A2"/>
    <w:rsid w:val="005C5BD3"/>
    <w:rsid w:val="005C760A"/>
    <w:rsid w:val="00651BC5"/>
    <w:rsid w:val="00665275"/>
    <w:rsid w:val="0069056D"/>
    <w:rsid w:val="006B36BF"/>
    <w:rsid w:val="006D64D3"/>
    <w:rsid w:val="007B2BF0"/>
    <w:rsid w:val="00801201"/>
    <w:rsid w:val="008165B9"/>
    <w:rsid w:val="00854080"/>
    <w:rsid w:val="00885479"/>
    <w:rsid w:val="008B7639"/>
    <w:rsid w:val="008D15CC"/>
    <w:rsid w:val="008E650B"/>
    <w:rsid w:val="008E7638"/>
    <w:rsid w:val="00932CCF"/>
    <w:rsid w:val="00990C00"/>
    <w:rsid w:val="009B4799"/>
    <w:rsid w:val="009D0711"/>
    <w:rsid w:val="009D2855"/>
    <w:rsid w:val="009D5178"/>
    <w:rsid w:val="009E6E66"/>
    <w:rsid w:val="00A2482E"/>
    <w:rsid w:val="00A36BE4"/>
    <w:rsid w:val="00A43DB8"/>
    <w:rsid w:val="00A63ABF"/>
    <w:rsid w:val="00A71578"/>
    <w:rsid w:val="00A97BEE"/>
    <w:rsid w:val="00AB3023"/>
    <w:rsid w:val="00AE2CA2"/>
    <w:rsid w:val="00AF19FC"/>
    <w:rsid w:val="00B74604"/>
    <w:rsid w:val="00B82A3A"/>
    <w:rsid w:val="00B90A76"/>
    <w:rsid w:val="00BA003B"/>
    <w:rsid w:val="00BB7BF0"/>
    <w:rsid w:val="00BC02DE"/>
    <w:rsid w:val="00BD6BED"/>
    <w:rsid w:val="00C13E56"/>
    <w:rsid w:val="00C23995"/>
    <w:rsid w:val="00CE2E26"/>
    <w:rsid w:val="00D01806"/>
    <w:rsid w:val="00D710AF"/>
    <w:rsid w:val="00DA62DE"/>
    <w:rsid w:val="00DD0350"/>
    <w:rsid w:val="00E00F74"/>
    <w:rsid w:val="00E10743"/>
    <w:rsid w:val="00E43E3D"/>
    <w:rsid w:val="00E55E30"/>
    <w:rsid w:val="00EA6DE4"/>
    <w:rsid w:val="00ED4143"/>
    <w:rsid w:val="00EE00CA"/>
    <w:rsid w:val="00EE35A0"/>
    <w:rsid w:val="00F00546"/>
    <w:rsid w:val="00F00932"/>
    <w:rsid w:val="00F036F7"/>
    <w:rsid w:val="00F632B3"/>
    <w:rsid w:val="00F71F07"/>
    <w:rsid w:val="00FA5B5B"/>
    <w:rsid w:val="00FC67C1"/>
    <w:rsid w:val="00FD577D"/>
    <w:rsid w:val="00FE67E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164E-B9E9-40B7-B5E4-A99A904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Johnson</dc:creator>
  <cp:lastModifiedBy>Ralph Morris</cp:lastModifiedBy>
  <cp:revision>2</cp:revision>
  <dcterms:created xsi:type="dcterms:W3CDTF">2016-04-25T00:26:00Z</dcterms:created>
  <dcterms:modified xsi:type="dcterms:W3CDTF">2016-04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